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service members of the military who served in support of operations to secure this state's international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norably in support of operations under civilian authority to secure this state's international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